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4" w:rsidRPr="002F7855" w:rsidRDefault="008E7368" w:rsidP="002F7855">
      <w:pPr>
        <w:pStyle w:val="3"/>
        <w:ind w:right="-13"/>
        <w:jc w:val="right"/>
        <w:rPr>
          <w:rStyle w:val="1b"/>
          <w:rFonts w:ascii="Times Roman" w:hAnsi="Times Roman"/>
          <w:b/>
          <w:color w:val="002060"/>
          <w:sz w:val="18"/>
          <w:szCs w:val="18"/>
        </w:rPr>
      </w:pP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Информация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Межрайонной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ИФНС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России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№</w:t>
      </w:r>
      <w:r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5</w:t>
      </w:r>
      <w:r w:rsidR="000A6A01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="00177D86"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п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о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Кировской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области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на</w:t>
      </w:r>
      <w:r w:rsidR="00F00BA0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</w:t>
      </w:r>
      <w:r w:rsidR="002F7855"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апрель</w:t>
      </w:r>
      <w:r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 xml:space="preserve">  202</w:t>
      </w:r>
      <w:r w:rsidR="00FE167D" w:rsidRPr="002F7855">
        <w:rPr>
          <w:rStyle w:val="1b"/>
          <w:rFonts w:ascii="Times Roman" w:hAnsi="Times Roman"/>
          <w:b/>
          <w:color w:val="002060"/>
          <w:sz w:val="18"/>
          <w:szCs w:val="18"/>
        </w:rPr>
        <w:t>1</w:t>
      </w:r>
      <w:r w:rsidRPr="002F7855">
        <w:rPr>
          <w:rStyle w:val="1b"/>
          <w:rFonts w:ascii="Times New Roman" w:hAnsi="Times New Roman"/>
          <w:b/>
          <w:color w:val="002060"/>
          <w:sz w:val="18"/>
          <w:szCs w:val="18"/>
        </w:rPr>
        <w:t>года</w:t>
      </w:r>
    </w:p>
    <w:p w:rsidR="00FA7E6D" w:rsidRDefault="00FA7E6D" w:rsidP="00FA7E6D"/>
    <w:p w:rsidR="002F7855" w:rsidRPr="002F7855" w:rsidRDefault="002F7855" w:rsidP="002F7855">
      <w:pPr>
        <w:pStyle w:val="3"/>
        <w:jc w:val="center"/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</w:pP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Единственный</w:t>
      </w:r>
      <w:r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родитель</w:t>
      </w:r>
      <w:r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вправе</w:t>
      </w:r>
      <w:r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получить</w:t>
      </w:r>
      <w:r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н</w:t>
      </w:r>
      <w:r w:rsidR="000A6A01"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алоговый</w:t>
      </w:r>
      <w:r w:rsidR="000A6A01"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="000A6A01"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вычет</w:t>
      </w:r>
    </w:p>
    <w:p w:rsidR="000A6A01" w:rsidRDefault="000A6A01" w:rsidP="002F7855">
      <w:pPr>
        <w:pStyle w:val="3"/>
        <w:jc w:val="center"/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</w:pP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в</w:t>
      </w:r>
      <w:r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двойном</w:t>
      </w:r>
      <w:r w:rsidRPr="002F7855">
        <w:rPr>
          <w:rStyle w:val="af0"/>
          <w:rFonts w:ascii="Times Roman" w:hAnsi="Times Roman"/>
          <w:b/>
          <w:i w:val="0"/>
          <w:color w:val="C00000"/>
          <w:sz w:val="32"/>
          <w:szCs w:val="32"/>
        </w:rPr>
        <w:t xml:space="preserve"> </w:t>
      </w:r>
      <w:r w:rsidRPr="002F7855">
        <w:rPr>
          <w:rStyle w:val="af0"/>
          <w:rFonts w:ascii="Times New Roman" w:hAnsi="Times New Roman"/>
          <w:b/>
          <w:i w:val="0"/>
          <w:color w:val="C00000"/>
          <w:sz w:val="32"/>
          <w:szCs w:val="32"/>
        </w:rPr>
        <w:t>размере</w:t>
      </w:r>
    </w:p>
    <w:p w:rsidR="000A6A01" w:rsidRPr="002F7855" w:rsidRDefault="000A6A01" w:rsidP="00952C10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2F7855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47645C">
          <w:rPr>
            <w:rStyle w:val="a7"/>
            <w:color w:val="000000" w:themeColor="text1"/>
            <w:sz w:val="28"/>
            <w:szCs w:val="28"/>
            <w:u w:val="none"/>
          </w:rPr>
          <w:t>подпунктом 4 пункта 1 статьи 218</w:t>
        </w:r>
      </w:hyperlink>
      <w:r w:rsidRPr="002F7855">
        <w:rPr>
          <w:color w:val="000000" w:themeColor="text1"/>
          <w:sz w:val="28"/>
          <w:szCs w:val="28"/>
        </w:rPr>
        <w:t xml:space="preserve"> Налогового кодекса РФ (далее - Кодекс)  стандартный налоговый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 1 400 рублей - на первого ребенка, 1 400 рублей - на второго ребенка, 3 000 рублей - на третьего и каждого последующего ребенка и 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</w:r>
    </w:p>
    <w:p w:rsidR="000A6A01" w:rsidRPr="002F7855" w:rsidRDefault="0047645C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hyperlink r:id="rId8" w:history="1">
        <w:r w:rsidR="000A6A01" w:rsidRPr="002F7855">
          <w:rPr>
            <w:rStyle w:val="a7"/>
            <w:color w:val="000000" w:themeColor="text1"/>
            <w:sz w:val="28"/>
            <w:szCs w:val="28"/>
            <w:u w:val="none"/>
          </w:rPr>
          <w:t>Абзацем одиннадцатым подпункта 4 пункта 1 статьи 218</w:t>
        </w:r>
      </w:hyperlink>
      <w:r w:rsidR="000A6A01" w:rsidRPr="002F7855">
        <w:rPr>
          <w:color w:val="000000" w:themeColor="text1"/>
          <w:sz w:val="28"/>
          <w:szCs w:val="28"/>
        </w:rPr>
        <w:t xml:space="preserve"> Кодекса установлено, что налоговый вычет производится на каждого ребенка в возрасте до 18 лет, а также на каждого учащегося очной формы обучения, аспиранта, ординатора, интерна, студента, курсанта в возрасте до 24 лет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При определении применяемого размера стандартного налогового вычета учитывается общее количество детей, включая детей, достигших возраста, после которого родители утрачивают право на получение стандартного налогового вычета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2F7855">
          <w:rPr>
            <w:rStyle w:val="a7"/>
            <w:color w:val="000000" w:themeColor="text1"/>
            <w:sz w:val="28"/>
            <w:szCs w:val="28"/>
            <w:u w:val="none"/>
          </w:rPr>
          <w:t>пунктом 3 статьи 218</w:t>
        </w:r>
      </w:hyperlink>
      <w:r w:rsidRPr="002F7855">
        <w:rPr>
          <w:color w:val="000000" w:themeColor="text1"/>
          <w:sz w:val="28"/>
          <w:szCs w:val="28"/>
        </w:rPr>
        <w:t xml:space="preserve"> Кодекса стандартные налоговые вычеты предоставляются налогоплательщику одним из налоговых агентов, являющихся источниками выплаты дохода, по выбору налогоплательщика на основании его письменного заявления и документов, подтверждающих право на такие налоговые вычеты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F7855">
        <w:rPr>
          <w:color w:val="000000" w:themeColor="text1"/>
          <w:sz w:val="28"/>
          <w:szCs w:val="28"/>
        </w:rPr>
        <w:t>Налоговый вычет действует до месяца, в котором доход налогоплательщика, исчисленный нарастающим итогом с начала календарного года, в отношении которого предусмотрена налоговая ставка 13%, превысил 350 000 руб. Таким образом, начиная с месяца, в котором указанный доход превысил 350 000 руб., налоговый вычет не предоставляется.</w:t>
      </w:r>
      <w:proofErr w:type="gramEnd"/>
    </w:p>
    <w:p w:rsidR="000A6A01" w:rsidRPr="002F7855" w:rsidRDefault="000A6A01" w:rsidP="00F00BA0">
      <w:pPr>
        <w:pStyle w:val="ae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            Налоговый вычет предоставляется в двойном размере единственному родителю (приемному родителю), усыновителю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Понятие «единственный родитель» может включать случаи, когда отцовство ребенка юридически не установлено, в частности, если сведения об отце ребенка в справку о рождении ребенка вносятся на основании заявления матери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lastRenderedPageBreak/>
        <w:t xml:space="preserve">Таким образом, налоговый вычет в двойном размере вправе получить единственный родитель, если отцовство не установлено, то есть в свидетельстве о рождении ребенка на основании </w:t>
      </w:r>
      <w:hyperlink r:id="rId10" w:history="1">
        <w:r w:rsidRPr="002F7855">
          <w:rPr>
            <w:rStyle w:val="a7"/>
            <w:color w:val="000000" w:themeColor="text1"/>
            <w:sz w:val="28"/>
            <w:szCs w:val="28"/>
            <w:u w:val="none"/>
          </w:rPr>
          <w:t>п. 3 ст. 51</w:t>
        </w:r>
      </w:hyperlink>
      <w:r w:rsidRPr="002F7855">
        <w:rPr>
          <w:color w:val="000000" w:themeColor="text1"/>
          <w:sz w:val="28"/>
          <w:szCs w:val="28"/>
        </w:rPr>
        <w:t xml:space="preserve"> Семейного кодекса РФ запись об отце отсутствует или запись об отце сделана по заявлению матери ребенка, не состоящей в зарегистрированном браке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Кроме того, понятие «единственный родитель» означает отсутствие второго родителя у ребенка, в частности по причине смерти, признания родителя безвестно отсутствующим, объявления умершим. При этом лишение одного из родителей родительских прав не означает отсутствие у ребенка второго родителя, то есть что у ребенка имеется единственный родитель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Также нахождение родителей в разводе не означает отсутствия у ребенка второго родителя, то есть что у ребенка имеется единственный родитель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 xml:space="preserve">Документами для подтверждения права на получение удвоенного налогового вычета на ребенка, в частности, могут быть копия свидетельства о рождении ребенка, справка о рождении, выданная органом </w:t>
      </w:r>
      <w:proofErr w:type="spellStart"/>
      <w:r w:rsidRPr="002F7855">
        <w:rPr>
          <w:color w:val="000000" w:themeColor="text1"/>
          <w:sz w:val="28"/>
          <w:szCs w:val="28"/>
        </w:rPr>
        <w:t>ЗАГСа</w:t>
      </w:r>
      <w:proofErr w:type="spellEnd"/>
      <w:r w:rsidRPr="002F7855">
        <w:rPr>
          <w:color w:val="000000" w:themeColor="text1"/>
          <w:sz w:val="28"/>
          <w:szCs w:val="28"/>
        </w:rPr>
        <w:t>, а также документы, подтверждающие семейное положение (отсутствие зарегистрированного брака), свидетельство о смерти или документ, подтверждающий родителя безвестно отсутствующим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Если работодатель не предоставлял стандартный налоговый вычет, или предоставил его в меньшем размере, то по окончании налогового периода (календарного года) физическое лицо вправе обратиться за вычетом в налоговый орган по месту жительства (</w:t>
      </w:r>
      <w:hyperlink r:id="rId11" w:history="1">
        <w:r w:rsidRPr="002F7855">
          <w:rPr>
            <w:rStyle w:val="a7"/>
            <w:color w:val="000000" w:themeColor="text1"/>
            <w:sz w:val="28"/>
            <w:szCs w:val="28"/>
            <w:u w:val="none"/>
          </w:rPr>
          <w:t>п. 4 ст. 218</w:t>
        </w:r>
      </w:hyperlink>
      <w:r w:rsidRPr="002F7855">
        <w:rPr>
          <w:color w:val="000000" w:themeColor="text1"/>
          <w:sz w:val="28"/>
          <w:szCs w:val="28"/>
        </w:rPr>
        <w:t xml:space="preserve"> Кодекса).</w:t>
      </w:r>
    </w:p>
    <w:p w:rsidR="000A6A01" w:rsidRPr="002F7855" w:rsidRDefault="000A6A01" w:rsidP="002F7855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2F7855">
        <w:rPr>
          <w:color w:val="000000" w:themeColor="text1"/>
          <w:sz w:val="28"/>
          <w:szCs w:val="28"/>
        </w:rPr>
        <w:t>Для этого в инспекцию нужно подать налоговую декларацию по форме 3-НДФЛ за год, в котором вычет не был предоставлен или предоставлен в меньшем размере, и копии документов, подтверждающих право на налоговый вычет.</w:t>
      </w:r>
    </w:p>
    <w:p w:rsidR="002F7855" w:rsidRPr="002F7855" w:rsidRDefault="002F7855" w:rsidP="00F00BA0">
      <w:pPr>
        <w:pStyle w:val="ae"/>
        <w:jc w:val="both"/>
        <w:rPr>
          <w:color w:val="000000" w:themeColor="text1"/>
          <w:sz w:val="28"/>
          <w:szCs w:val="28"/>
        </w:rPr>
      </w:pPr>
    </w:p>
    <w:p w:rsidR="00E32F74" w:rsidRPr="00310DCC" w:rsidRDefault="008E736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Начальник</w:t>
      </w:r>
      <w:r w:rsidRPr="00310DCC">
        <w:rPr>
          <w:rFonts w:ascii="Times Roman" w:hAnsi="Times Roman"/>
          <w:b w:val="0"/>
          <w:i w:val="0"/>
          <w:sz w:val="28"/>
          <w:szCs w:val="28"/>
        </w:rPr>
        <w:t xml:space="preserve">, </w:t>
      </w:r>
      <w:r w:rsidRPr="00310DCC">
        <w:rPr>
          <w:rFonts w:ascii="Times New Roman" w:hAnsi="Times New Roman"/>
          <w:b w:val="0"/>
          <w:i w:val="0"/>
          <w:sz w:val="28"/>
          <w:szCs w:val="28"/>
        </w:rPr>
        <w:t>советник</w:t>
      </w:r>
      <w:r w:rsidR="00952C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b w:val="0"/>
          <w:i w:val="0"/>
          <w:sz w:val="28"/>
          <w:szCs w:val="28"/>
        </w:rPr>
        <w:t>государственной</w:t>
      </w:r>
      <w:proofErr w:type="gramEnd"/>
    </w:p>
    <w:p w:rsidR="00E32F74" w:rsidRPr="00310DCC" w:rsidRDefault="00952C10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>
        <w:rPr>
          <w:rFonts w:asciiTheme="minorHAnsi" w:hAnsiTheme="minorHAnsi"/>
          <w:b w:val="0"/>
          <w:i w:val="0"/>
          <w:sz w:val="28"/>
          <w:szCs w:val="28"/>
        </w:rPr>
        <w:t xml:space="preserve">    </w:t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2F7855" w:rsidRDefault="002F7855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2F7855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6</w:t>
      </w:r>
      <w:r w:rsidR="008E7368"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4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74"/>
    <w:rsid w:val="000108EE"/>
    <w:rsid w:val="000A6A01"/>
    <w:rsid w:val="00177D86"/>
    <w:rsid w:val="00275FB2"/>
    <w:rsid w:val="002F7855"/>
    <w:rsid w:val="00310DCC"/>
    <w:rsid w:val="0047645C"/>
    <w:rsid w:val="004E12BA"/>
    <w:rsid w:val="004E2ED0"/>
    <w:rsid w:val="005663D9"/>
    <w:rsid w:val="0065685B"/>
    <w:rsid w:val="00753005"/>
    <w:rsid w:val="007E1555"/>
    <w:rsid w:val="008409A5"/>
    <w:rsid w:val="008503F3"/>
    <w:rsid w:val="008D2BE8"/>
    <w:rsid w:val="008E7368"/>
    <w:rsid w:val="00952C10"/>
    <w:rsid w:val="009874DE"/>
    <w:rsid w:val="009B4BA7"/>
    <w:rsid w:val="00A67D5B"/>
    <w:rsid w:val="00AA1FDD"/>
    <w:rsid w:val="00C01EE0"/>
    <w:rsid w:val="00C807BB"/>
    <w:rsid w:val="00C80FD3"/>
    <w:rsid w:val="00CD248F"/>
    <w:rsid w:val="00E32F74"/>
    <w:rsid w:val="00F00BA0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52AF9A0B45171754D5E57630826ADC725891852AD1D6E06FB1B79D10D5AB5B7448EB91D0E1784C035E8A21E39DF7C5A03F78764200CiAB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452AF9A0B45171754D5E57630826ADC725891852AD1D6E06FB1B79D10D5AB5B7448EB91D0E1684C035E8A21E39DF7C5A03F78764200CiAB6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63AE256C3E80FB03DD5CFBCC8BCA56D3289F501F4EB703487BB8B609A7729CABE34E03C7D689148B9796ED090608CE44BF36C4C4A574j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63AE256C3E80FB03DD5CFBCC8BCA56D32993501A42B703487BB8B609A7729CABE34E07C0D48C1CDDCD86E940530CD04DA328C4DAA54B0E76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CAA883BF75001A0DFD75F652BB305D31239B4852242872D69AF8035C2F6EA41C190F57A430B3D526980A73E828823B25508CE954V5C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46DC-4CD5-42C5-AEAF-36833CF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Кислицына Светлана Викторовна</cp:lastModifiedBy>
  <cp:revision>4</cp:revision>
  <cp:lastPrinted>2021-04-06T10:13:00Z</cp:lastPrinted>
  <dcterms:created xsi:type="dcterms:W3CDTF">2021-04-06T10:05:00Z</dcterms:created>
  <dcterms:modified xsi:type="dcterms:W3CDTF">2021-04-06T10:14:00Z</dcterms:modified>
</cp:coreProperties>
</file>